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02F2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AB602F3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AB602F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7AB602F5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7AB602F6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7AB602F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7AB602F8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AB602F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AB602FA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2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2F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7AB602F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7AB602FE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7AB602FF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7AB60300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01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7AB60302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7AB60303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0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AB6030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7AB60306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7AB6030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AB6030A" w14:textId="77777777" w:rsidTr="00787948">
        <w:tc>
          <w:tcPr>
            <w:tcW w:w="5130" w:type="dxa"/>
            <w:shd w:val="clear" w:color="auto" w:fill="C00000"/>
            <w:vAlign w:val="bottom"/>
          </w:tcPr>
          <w:p w14:paraId="7AB6030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AB6030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AB6030D" w14:textId="77777777" w:rsidTr="00787948">
        <w:tc>
          <w:tcPr>
            <w:tcW w:w="5130" w:type="dxa"/>
            <w:shd w:val="clear" w:color="auto" w:fill="auto"/>
            <w:vAlign w:val="bottom"/>
          </w:tcPr>
          <w:p w14:paraId="7AB6030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7AB603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AB60310" w14:textId="77777777" w:rsidTr="00787948">
        <w:tc>
          <w:tcPr>
            <w:tcW w:w="5130" w:type="dxa"/>
            <w:shd w:val="clear" w:color="auto" w:fill="auto"/>
            <w:vAlign w:val="bottom"/>
          </w:tcPr>
          <w:p w14:paraId="7AB6030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7AB6030F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7AB60313" w14:textId="77777777" w:rsidTr="00787948">
        <w:tc>
          <w:tcPr>
            <w:tcW w:w="5130" w:type="dxa"/>
            <w:shd w:val="clear" w:color="auto" w:fill="auto"/>
            <w:vAlign w:val="bottom"/>
          </w:tcPr>
          <w:p w14:paraId="7AB6031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AB6031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7AB60314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1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7AB60316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7AB60317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1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19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1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7AB6031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7AB6031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AB6031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7AB6031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7AB6031F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7AB60320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AB6032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7AB60322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7AB60323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7AB60324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7AB60325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7AB6032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7AB60327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AB60328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AB60329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AB6032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7AB6032B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7AB6032C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AB6032D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AB6032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B6032F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7AB60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93408265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AB603D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93408266" r:id="rId15"/>
        </w:object>
      </w:r>
    </w:p>
    <w:p w14:paraId="7AB6033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7AB60331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B6033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AB6033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AB6033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35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7AB60336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7AB6033C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AB60337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AB6033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AB6033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AB6033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AB6033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AB6034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3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AB603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AB6033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7AB6034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4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AB6034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AB603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AB6034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4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AB60346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AB6034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AB6034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4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AB6034A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AB6034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7AB6035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4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7AB6034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AB6034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7AB6035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5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7AB6035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AB6035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7AB6035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5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AB6035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AB6035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AB6035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5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7AB6035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AB6035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7AB6036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B6035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AB6035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7AB603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7AB6036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AB6036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AB60363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AB6036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AB6036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7AB60366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7AB6036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7AB6036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AB60369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AB6036A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AB6036F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6036B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036C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6036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036E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B60370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AB6037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7AB6037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AB60373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AB6037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AB6037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7AB60376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7AB6037B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60377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037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6037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037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B6037C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7AB6037D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7AB60383" w14:textId="77777777" w:rsidTr="00EE688C">
        <w:tc>
          <w:tcPr>
            <w:tcW w:w="7054" w:type="dxa"/>
          </w:tcPr>
          <w:p w14:paraId="7AB6037E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7AB6037F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AB60380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7AB6038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7AB6038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AB60387" w14:textId="77777777" w:rsidTr="00EE688C">
        <w:tc>
          <w:tcPr>
            <w:tcW w:w="7054" w:type="dxa"/>
          </w:tcPr>
          <w:p w14:paraId="7AB603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7AB603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8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8B" w14:textId="77777777" w:rsidTr="00EE688C">
        <w:tc>
          <w:tcPr>
            <w:tcW w:w="7054" w:type="dxa"/>
          </w:tcPr>
          <w:p w14:paraId="7AB6038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7AB6038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8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8F" w14:textId="77777777" w:rsidTr="00EE688C">
        <w:tc>
          <w:tcPr>
            <w:tcW w:w="7054" w:type="dxa"/>
          </w:tcPr>
          <w:p w14:paraId="7AB6038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7AB6038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8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93" w14:textId="77777777" w:rsidTr="00EE688C">
        <w:tc>
          <w:tcPr>
            <w:tcW w:w="7054" w:type="dxa"/>
          </w:tcPr>
          <w:p w14:paraId="7AB6039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7AB6039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9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97" w14:textId="77777777" w:rsidTr="00EE688C">
        <w:tc>
          <w:tcPr>
            <w:tcW w:w="7054" w:type="dxa"/>
          </w:tcPr>
          <w:p w14:paraId="7AB6039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7AB6039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9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9B" w14:textId="77777777" w:rsidTr="00EE688C">
        <w:tc>
          <w:tcPr>
            <w:tcW w:w="7054" w:type="dxa"/>
          </w:tcPr>
          <w:p w14:paraId="7AB60398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7AB603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9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9F" w14:textId="77777777" w:rsidTr="00EE688C">
        <w:tc>
          <w:tcPr>
            <w:tcW w:w="7054" w:type="dxa"/>
          </w:tcPr>
          <w:p w14:paraId="7AB6039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7AB6039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9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7AB603A1" w14:textId="77777777" w:rsidTr="00B176ED">
        <w:tc>
          <w:tcPr>
            <w:tcW w:w="9322" w:type="dxa"/>
            <w:gridSpan w:val="3"/>
          </w:tcPr>
          <w:p w14:paraId="7AB603A0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AB603A5" w14:textId="77777777" w:rsidTr="00EE688C">
        <w:tc>
          <w:tcPr>
            <w:tcW w:w="7054" w:type="dxa"/>
          </w:tcPr>
          <w:p w14:paraId="7AB603A2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AB603A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A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B603A9" w14:textId="77777777" w:rsidTr="00EE688C">
        <w:tc>
          <w:tcPr>
            <w:tcW w:w="7054" w:type="dxa"/>
          </w:tcPr>
          <w:p w14:paraId="7AB603A6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7AB603A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603A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AB603AA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AB603AB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AB603A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AB603AD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7AB603AE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7AB603AF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7AB603B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7AB603B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AB603B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7AB603B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AB603B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7AB603B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AB603B6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AB603B7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7AB603B8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AB603B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7AB603B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7AB603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7AB603B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7AB603B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7AB603B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7AB603BF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C0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7AB603C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AB603C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AB603C3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AB603C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AB603C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7AB603C6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C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7AB603C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AB603C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7AB603CA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7AB603C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7AB603C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B603CD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7AB603CE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B603D1" wp14:editId="7AB603D2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03DF" w14:textId="77777777" w:rsidR="00177DEA" w:rsidRDefault="00177DEA"/>
                          <w:p w14:paraId="7AB603E0" w14:textId="77777777" w:rsidR="00177DEA" w:rsidRDefault="00177DEA"/>
                          <w:p w14:paraId="7AB603E1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AB603E2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7AB603E3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B603E4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7AB603E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B603E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B603E7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B603E8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7AB603DF" w14:textId="77777777" w:rsidR="00177DEA" w:rsidRDefault="00177DEA"/>
                    <w:p w14:paraId="7AB603E0" w14:textId="77777777" w:rsidR="00177DEA" w:rsidRDefault="00177DEA"/>
                    <w:p w14:paraId="7AB603E1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7AB603E2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7AB603E3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B603E4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  <w:proofErr w:type="gramEnd"/>
                    </w:p>
                    <w:p w14:paraId="7AB603E5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B603E6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B603E7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B603E8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603D3" wp14:editId="7AB603D4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03E9" w14:textId="77777777" w:rsidR="00177DEA" w:rsidRDefault="00177DEA" w:rsidP="00B20874"/>
                          <w:p w14:paraId="7AB603EA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7AB603E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B603EC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7AB603ED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AB603EE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7AB603E9" w14:textId="77777777" w:rsidR="00177DEA" w:rsidRDefault="00177DEA" w:rsidP="00B20874"/>
                    <w:p w14:paraId="7AB603EA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7AB603E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B603EC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7AB603ED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7AB603EE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03D7" w14:textId="77777777" w:rsidR="00D77418" w:rsidRDefault="00D77418">
      <w:r>
        <w:separator/>
      </w:r>
    </w:p>
  </w:endnote>
  <w:endnote w:type="continuationSeparator" w:id="0">
    <w:p w14:paraId="7AB603D8" w14:textId="77777777"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03DD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B70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5B70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AB603DE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03D5" w14:textId="77777777" w:rsidR="00D77418" w:rsidRDefault="00D77418">
      <w:r>
        <w:separator/>
      </w:r>
    </w:p>
  </w:footnote>
  <w:footnote w:type="continuationSeparator" w:id="0">
    <w:p w14:paraId="7AB603D6" w14:textId="77777777"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03D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AB603DA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603DB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01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B603DC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B701A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B60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567ED-B894-495A-9696-B6E3A6A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inyiko Manganye</cp:lastModifiedBy>
  <cp:revision>2</cp:revision>
  <cp:lastPrinted>2016-04-25T13:35:00Z</cp:lastPrinted>
  <dcterms:created xsi:type="dcterms:W3CDTF">2018-07-18T06:38:00Z</dcterms:created>
  <dcterms:modified xsi:type="dcterms:W3CDTF">2018-07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